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8E34" w14:textId="77777777" w:rsidR="00586F36" w:rsidRDefault="00586F36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1E0D350A" w14:textId="77777777" w:rsidR="001D6129" w:rsidRDefault="001D6129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6262874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71" type="#_x0000_t202" style="position:absolute;left:0;text-align:left;margin-left:1.55pt;margin-top:-18.85pt;width:59.25pt;height:18.7pt;z-index:-251658752;visibility:visible;mso-wrap-distance-top:3.6pt;mso-wrap-distance-bottom:3.6pt;mso-position-horizontal-relative:margin;mso-width-relative:margin;mso-height-relative:margin" wrapcoords="-273 0 -273 20736 21600 20736 21600 0 -273 0" stroked="f">
            <v:textbox style="mso-next-textbox:#テキスト ボックス 3">
              <w:txbxContent>
                <w:p w14:paraId="623CA664" w14:textId="77777777" w:rsidR="001D6129" w:rsidRDefault="001D6129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別紙４</w:t>
                  </w:r>
                </w:p>
              </w:txbxContent>
            </v:textbox>
            <w10:wrap type="tight" anchorx="margin"/>
          </v:shape>
        </w:pict>
      </w:r>
      <w:r w:rsidR="00470086">
        <w:rPr>
          <w:rFonts w:ascii="ＭＳ ゴシック" w:eastAsia="ＭＳ ゴシック" w:hAnsi="ＭＳ ゴシック" w:hint="eastAsia"/>
          <w:sz w:val="24"/>
        </w:rPr>
        <w:t>令和7</w:t>
      </w:r>
      <w:r>
        <w:rPr>
          <w:rFonts w:ascii="ＭＳ ゴシック" w:eastAsia="ＭＳ ゴシック" w:hAnsi="ＭＳ ゴシック" w:hint="eastAsia"/>
          <w:sz w:val="24"/>
        </w:rPr>
        <w:t>年度（20</w:t>
      </w:r>
      <w:r w:rsidR="00504B40">
        <w:rPr>
          <w:rFonts w:ascii="ＭＳ ゴシック" w:eastAsia="ＭＳ ゴシック" w:hAnsi="ＭＳ ゴシック"/>
          <w:sz w:val="24"/>
        </w:rPr>
        <w:t>2</w:t>
      </w:r>
      <w:r w:rsidR="00470086">
        <w:rPr>
          <w:rFonts w:ascii="ＭＳ ゴシック" w:eastAsia="ＭＳ ゴシック" w:hAnsi="ＭＳ ゴシック"/>
          <w:sz w:val="24"/>
        </w:rPr>
        <w:t>5</w:t>
      </w:r>
      <w:r w:rsidR="00F22F95">
        <w:rPr>
          <w:rFonts w:ascii="ＭＳ ゴシック" w:eastAsia="ＭＳ ゴシック" w:hAnsi="ＭＳ ゴシック" w:hint="eastAsia"/>
          <w:sz w:val="24"/>
        </w:rPr>
        <w:t>年度）　いばらき防災大学（土浦</w:t>
      </w:r>
      <w:r>
        <w:rPr>
          <w:rFonts w:ascii="ＭＳ ゴシック" w:eastAsia="ＭＳ ゴシック" w:hAnsi="ＭＳ ゴシック" w:hint="eastAsia"/>
          <w:sz w:val="24"/>
        </w:rPr>
        <w:t>会場）　受講推薦依頼書</w:t>
      </w:r>
    </w:p>
    <w:p w14:paraId="7BB8736E" w14:textId="77777777" w:rsidR="001D6129" w:rsidRDefault="001D6129">
      <w:pPr>
        <w:spacing w:line="20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80"/>
        <w:gridCol w:w="893"/>
        <w:gridCol w:w="2437"/>
        <w:gridCol w:w="246"/>
        <w:gridCol w:w="274"/>
        <w:gridCol w:w="456"/>
        <w:gridCol w:w="225"/>
        <w:gridCol w:w="1122"/>
        <w:gridCol w:w="808"/>
        <w:gridCol w:w="1688"/>
      </w:tblGrid>
      <w:tr w:rsidR="001D6129" w14:paraId="5F4EB901" w14:textId="77777777">
        <w:trPr>
          <w:trHeight w:val="667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E31490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3CAA9E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0E56E4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CC4151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96942BB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31EF0D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ACADE0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97304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624260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者記載欄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</w:tcBorders>
          </w:tcPr>
          <w:p w14:paraId="23D4B025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317632BD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    名</w:t>
            </w:r>
          </w:p>
        </w:tc>
        <w:tc>
          <w:tcPr>
            <w:tcW w:w="2683" w:type="dxa"/>
            <w:gridSpan w:val="2"/>
            <w:tcBorders>
              <w:top w:val="single" w:sz="18" w:space="0" w:color="auto"/>
            </w:tcBorders>
          </w:tcPr>
          <w:p w14:paraId="1E855873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　　　　　　　　　　)</w:t>
            </w:r>
          </w:p>
          <w:p w14:paraId="7C9EFAC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30" w:type="dxa"/>
            <w:gridSpan w:val="2"/>
            <w:tcBorders>
              <w:top w:val="single" w:sz="18" w:space="0" w:color="auto"/>
            </w:tcBorders>
            <w:vAlign w:val="center"/>
          </w:tcPr>
          <w:p w14:paraId="7A08B887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</w:tcBorders>
            <w:vAlign w:val="center"/>
          </w:tcPr>
          <w:p w14:paraId="3B9C1173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6D562CBC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16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FF1ED6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歳</w:t>
            </w:r>
          </w:p>
        </w:tc>
      </w:tr>
      <w:tr w:rsidR="001D6129" w14:paraId="007DAEA3" w14:textId="77777777">
        <w:trPr>
          <w:trHeight w:val="728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6A1C3D3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58656FB9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7256" w:type="dxa"/>
            <w:gridSpan w:val="8"/>
            <w:tcBorders>
              <w:right w:val="single" w:sz="18" w:space="0" w:color="auto"/>
            </w:tcBorders>
          </w:tcPr>
          <w:p w14:paraId="467BF90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D0C6B50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383A55F0" w14:textId="77777777">
        <w:trPr>
          <w:trHeight w:val="600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70A15D22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97ECAD9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957" w:type="dxa"/>
            <w:gridSpan w:val="3"/>
          </w:tcPr>
          <w:p w14:paraId="1038E8FC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1" w:type="dxa"/>
            <w:gridSpan w:val="2"/>
          </w:tcPr>
          <w:p w14:paraId="724ED2A7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618" w:type="dxa"/>
            <w:gridSpan w:val="3"/>
            <w:tcBorders>
              <w:right w:val="single" w:sz="18" w:space="0" w:color="auto"/>
            </w:tcBorders>
          </w:tcPr>
          <w:p w14:paraId="54F438F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55ABBE1C" w14:textId="77777777">
        <w:trPr>
          <w:trHeight w:val="160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30FFBBD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</w:tcPr>
          <w:p w14:paraId="5DD61746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  <w:p w14:paraId="7947AF0B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2957" w:type="dxa"/>
            <w:gridSpan w:val="3"/>
            <w:tcBorders>
              <w:right w:val="dotted" w:sz="4" w:space="0" w:color="auto"/>
            </w:tcBorders>
          </w:tcPr>
          <w:p w14:paraId="4E13384C" w14:textId="77777777" w:rsidR="001D6129" w:rsidRDefault="001D612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263ACD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14:paraId="54EA061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361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0F8D90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暦　　　　年　　　月　　　日</w:t>
            </w:r>
          </w:p>
        </w:tc>
      </w:tr>
      <w:tr w:rsidR="001D6129" w14:paraId="6AE54AD9" w14:textId="77777777">
        <w:trPr>
          <w:trHeight w:val="77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38A911B6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80" w:type="dxa"/>
            <w:vAlign w:val="center"/>
          </w:tcPr>
          <w:p w14:paraId="49194F47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14:paraId="6B0340AA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属等</w:t>
            </w:r>
          </w:p>
        </w:tc>
        <w:tc>
          <w:tcPr>
            <w:tcW w:w="8149" w:type="dxa"/>
            <w:gridSpan w:val="9"/>
            <w:tcBorders>
              <w:right w:val="single" w:sz="18" w:space="0" w:color="auto"/>
            </w:tcBorders>
          </w:tcPr>
          <w:p w14:paraId="76D4ACD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主防災組織（自治会等）（名称：　　　　　 　　　　　　　　　　　　　）</w:t>
            </w:r>
          </w:p>
          <w:p w14:paraId="57F7DAAC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　（所属課　　　　　　　　　　　　　　　　　　　　　　　　　　）</w:t>
            </w:r>
          </w:p>
          <w:p w14:paraId="5A8CCA3B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等　（企業名・所属部署　　　　　　　　　　　　　　　　　　　　　）</w:t>
            </w:r>
          </w:p>
          <w:p w14:paraId="663719C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　（組織名　　　　　　　　　　　　　　　　　　　　　　　　　　）</w:t>
            </w:r>
          </w:p>
        </w:tc>
      </w:tr>
      <w:tr w:rsidR="001D6129" w14:paraId="748E8168" w14:textId="77777777">
        <w:trPr>
          <w:trHeight w:val="778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79755952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810" w:type="dxa"/>
            <w:gridSpan w:val="3"/>
          </w:tcPr>
          <w:p w14:paraId="25F08D9C" w14:textId="77777777" w:rsidR="001D6129" w:rsidRDefault="001D612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県に対するいばらき防災大学の受講申込日</w:t>
            </w:r>
          </w:p>
          <w:p w14:paraId="18756607" w14:textId="77777777" w:rsidR="001D6129" w:rsidRDefault="001D6129">
            <w:pPr>
              <w:spacing w:line="24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いばらき電子申請システムにより、県に対して受講申込をした日）</w:t>
            </w:r>
          </w:p>
        </w:tc>
        <w:tc>
          <w:tcPr>
            <w:tcW w:w="4819" w:type="dxa"/>
            <w:gridSpan w:val="7"/>
            <w:tcBorders>
              <w:right w:val="single" w:sz="18" w:space="0" w:color="auto"/>
            </w:tcBorders>
            <w:vAlign w:val="center"/>
          </w:tcPr>
          <w:p w14:paraId="6AD7D18A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</w:tr>
      <w:tr w:rsidR="001D6129" w14:paraId="199FA591" w14:textId="77777777">
        <w:trPr>
          <w:trHeight w:val="580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1A0770BD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810" w:type="dxa"/>
            <w:gridSpan w:val="3"/>
            <w:vAlign w:val="center"/>
          </w:tcPr>
          <w:p w14:paraId="2A7CC32D" w14:textId="77777777" w:rsidR="001D6129" w:rsidRDefault="001D61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普通救命講習の修了の有無</w:t>
            </w:r>
          </w:p>
          <w:p w14:paraId="0F5857E3" w14:textId="77777777" w:rsidR="001D6129" w:rsidRDefault="001D6129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消防署や赤十字社などが主催する講習）</w:t>
            </w:r>
          </w:p>
        </w:tc>
        <w:tc>
          <w:tcPr>
            <w:tcW w:w="4819" w:type="dxa"/>
            <w:gridSpan w:val="7"/>
            <w:tcBorders>
              <w:right w:val="single" w:sz="18" w:space="0" w:color="auto"/>
            </w:tcBorders>
            <w:vAlign w:val="center"/>
          </w:tcPr>
          <w:p w14:paraId="4B305E54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り　　・　　なし</w:t>
            </w:r>
          </w:p>
        </w:tc>
      </w:tr>
      <w:tr w:rsidR="001D6129" w14:paraId="795BB742" w14:textId="77777777" w:rsidTr="00883191">
        <w:trPr>
          <w:trHeight w:val="924"/>
        </w:trPr>
        <w:tc>
          <w:tcPr>
            <w:tcW w:w="44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1C9F787B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810" w:type="dxa"/>
            <w:gridSpan w:val="3"/>
            <w:tcBorders>
              <w:bottom w:val="single" w:sz="24" w:space="0" w:color="auto"/>
            </w:tcBorders>
            <w:vAlign w:val="center"/>
          </w:tcPr>
          <w:p w14:paraId="2CDDC121" w14:textId="77777777" w:rsidR="001D6129" w:rsidRDefault="001D61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ばらき防災大学受講後の</w:t>
            </w:r>
          </w:p>
          <w:p w14:paraId="5246DC8A" w14:textId="77777777" w:rsidR="001D6129" w:rsidRDefault="001D61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地域防災活動への意気込み</w:t>
            </w:r>
          </w:p>
        </w:tc>
        <w:tc>
          <w:tcPr>
            <w:tcW w:w="4819" w:type="dxa"/>
            <w:gridSpan w:val="7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38773E7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76094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14E067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4E92549D" w14:textId="77777777" w:rsidR="001D6129" w:rsidRDefault="001D6129">
      <w:pPr>
        <w:ind w:leftChars="100" w:left="402" w:hangingChars="100" w:hanging="186"/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＊</w:t>
      </w:r>
      <w:r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>いばらき防災大学の受講の申込については、別途「いばらき電子申請システム」により、茨城県へ直接申込みを行う必要があります。</w:t>
      </w:r>
    </w:p>
    <w:p w14:paraId="5EC4EBC4" w14:textId="77777777" w:rsidR="001D6129" w:rsidRDefault="001D6129">
      <w:pPr>
        <w:ind w:leftChars="100" w:left="402" w:hangingChars="100" w:hanging="186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＊受講申込者の中で、</w:t>
      </w:r>
      <w:r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>市町村から受講推薦を受けることを希望する者は、申込記入者欄を記入のうえ、お住まいの市町村の防災担当課へ提出してください。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（受講推薦を受けることを希望しない者は、特段提出の必要はありませんが、受講者の決定に当たっては、市町村の推薦を受けた者を優先いたします。）</w:t>
      </w:r>
    </w:p>
    <w:p w14:paraId="4395AB26" w14:textId="77777777" w:rsidR="001D6129" w:rsidRDefault="001D6129">
      <w:pPr>
        <w:ind w:leftChars="100" w:left="402" w:hangingChars="100" w:hanging="186"/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＊本書をお住まいの市町村の防災担当課へ提出した場合であっても、必ず市町村の推薦を受けることができるとは限りません。また、推薦を受けた場合でも、定員に限りがあるため、必ず受講できるとは限りません。</w:t>
      </w:r>
    </w:p>
    <w:p w14:paraId="5FD3AEB0" w14:textId="77777777" w:rsidR="001D6129" w:rsidRDefault="001D6129">
      <w:pPr>
        <w:ind w:firstLineChars="100" w:firstLine="186"/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＊電話番号、FAX番号、メールアドレスは、日中連絡がとりやすい番号等を記入ください。</w:t>
      </w:r>
    </w:p>
    <w:p w14:paraId="56E186A1" w14:textId="77777777" w:rsidR="001D6129" w:rsidRDefault="001D6129">
      <w:pPr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＊申込者記載欄の所属欄は、町内会や自主防災組織名、企業や自治体は組織名と所属課などを記入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4680"/>
        <w:gridCol w:w="660"/>
        <w:gridCol w:w="1322"/>
      </w:tblGrid>
      <w:tr w:rsidR="001D6129" w14:paraId="1CC491CB" w14:textId="77777777">
        <w:trPr>
          <w:trHeight w:val="420"/>
        </w:trPr>
        <w:tc>
          <w:tcPr>
            <w:tcW w:w="567" w:type="dxa"/>
            <w:vMerge w:val="restart"/>
          </w:tcPr>
          <w:p w14:paraId="24F6AF8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処理欄</w:t>
            </w:r>
          </w:p>
        </w:tc>
        <w:tc>
          <w:tcPr>
            <w:tcW w:w="1843" w:type="dxa"/>
            <w:vAlign w:val="center"/>
          </w:tcPr>
          <w:p w14:paraId="26B863C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　付　日</w:t>
            </w:r>
          </w:p>
        </w:tc>
        <w:tc>
          <w:tcPr>
            <w:tcW w:w="4680" w:type="dxa"/>
            <w:vAlign w:val="center"/>
          </w:tcPr>
          <w:p w14:paraId="0AD87056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令和　　　　年　　　　月　　　　日</w:t>
            </w:r>
          </w:p>
        </w:tc>
        <w:tc>
          <w:tcPr>
            <w:tcW w:w="660" w:type="dxa"/>
            <w:vAlign w:val="center"/>
          </w:tcPr>
          <w:p w14:paraId="2C5A38B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推薦番号</w:t>
            </w:r>
          </w:p>
        </w:tc>
        <w:tc>
          <w:tcPr>
            <w:tcW w:w="1322" w:type="dxa"/>
            <w:vAlign w:val="center"/>
          </w:tcPr>
          <w:p w14:paraId="1C3E4AB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4F891355" w14:textId="77777777">
        <w:trPr>
          <w:trHeight w:val="630"/>
        </w:trPr>
        <w:tc>
          <w:tcPr>
            <w:tcW w:w="567" w:type="dxa"/>
            <w:vMerge/>
          </w:tcPr>
          <w:p w14:paraId="3C19C747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FEC0EA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理担当者</w:t>
            </w:r>
          </w:p>
        </w:tc>
        <w:tc>
          <w:tcPr>
            <w:tcW w:w="6662" w:type="dxa"/>
            <w:gridSpan w:val="3"/>
            <w:vAlign w:val="center"/>
          </w:tcPr>
          <w:p w14:paraId="1F3BADD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職名）　　　　　　　　　　　（氏名）</w:t>
            </w:r>
          </w:p>
        </w:tc>
      </w:tr>
      <w:tr w:rsidR="001D6129" w14:paraId="2188F029" w14:textId="77777777">
        <w:trPr>
          <w:trHeight w:val="618"/>
        </w:trPr>
        <w:tc>
          <w:tcPr>
            <w:tcW w:w="567" w:type="dxa"/>
            <w:vMerge/>
          </w:tcPr>
          <w:p w14:paraId="58B771E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43" w:type="dxa"/>
          </w:tcPr>
          <w:p w14:paraId="1098A1F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者の地区の自主防災組織</w:t>
            </w:r>
          </w:p>
        </w:tc>
        <w:tc>
          <w:tcPr>
            <w:tcW w:w="6662" w:type="dxa"/>
            <w:gridSpan w:val="3"/>
            <w:vAlign w:val="center"/>
          </w:tcPr>
          <w:p w14:paraId="4A89BF9E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結成済み　　　：　　　未結成　　　：　　　不明</w:t>
            </w:r>
          </w:p>
        </w:tc>
      </w:tr>
    </w:tbl>
    <w:p w14:paraId="1D720D9E" w14:textId="77777777" w:rsidR="001D6129" w:rsidRDefault="001D6129">
      <w:pPr>
        <w:ind w:firstLineChars="100" w:firstLine="186"/>
        <w:rPr>
          <w:rFonts w:ascii="HG丸ｺﾞｼｯｸM-PRO" w:eastAsia="HG丸ｺﾞｼｯｸM-PRO" w:hAnsi="ＭＳ ゴシック" w:hint="eastAsia"/>
          <w:sz w:val="18"/>
          <w:szCs w:val="18"/>
          <w:u w:val="single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u w:val="single"/>
        </w:rPr>
        <w:t>＊未結成地区からの受講者については、自主防災組織を結成するよう働きかけをお願い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567"/>
        <w:gridCol w:w="1417"/>
      </w:tblGrid>
      <w:tr w:rsidR="001D6129" w14:paraId="3D42E5E4" w14:textId="77777777">
        <w:tc>
          <w:tcPr>
            <w:tcW w:w="567" w:type="dxa"/>
            <w:vMerge w:val="restart"/>
            <w:vAlign w:val="center"/>
          </w:tcPr>
          <w:p w14:paraId="3B812D22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  <w:p w14:paraId="65AD36CF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理</w:t>
            </w:r>
          </w:p>
          <w:p w14:paraId="411C8BA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1560" w:type="dxa"/>
            <w:vAlign w:val="center"/>
          </w:tcPr>
          <w:p w14:paraId="7F264115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 付 日</w:t>
            </w:r>
          </w:p>
        </w:tc>
        <w:tc>
          <w:tcPr>
            <w:tcW w:w="4961" w:type="dxa"/>
            <w:vAlign w:val="center"/>
          </w:tcPr>
          <w:p w14:paraId="799BC467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令和　　　　年　　　　月　　　　日</w:t>
            </w:r>
          </w:p>
        </w:tc>
        <w:tc>
          <w:tcPr>
            <w:tcW w:w="567" w:type="dxa"/>
            <w:vAlign w:val="center"/>
          </w:tcPr>
          <w:p w14:paraId="67CA945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417" w:type="dxa"/>
            <w:vAlign w:val="center"/>
          </w:tcPr>
          <w:p w14:paraId="61A976E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5D06562B" w14:textId="77777777">
        <w:tc>
          <w:tcPr>
            <w:tcW w:w="567" w:type="dxa"/>
            <w:vMerge/>
          </w:tcPr>
          <w:p w14:paraId="4A7A263B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198D6F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決定</w:t>
            </w:r>
          </w:p>
        </w:tc>
        <w:tc>
          <w:tcPr>
            <w:tcW w:w="6945" w:type="dxa"/>
            <w:gridSpan w:val="3"/>
            <w:vAlign w:val="center"/>
          </w:tcPr>
          <w:p w14:paraId="2E53B9A9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　　可　・　否　　】</w:t>
            </w:r>
          </w:p>
        </w:tc>
      </w:tr>
      <w:tr w:rsidR="001D6129" w14:paraId="7E693345" w14:textId="77777777" w:rsidTr="00883191">
        <w:trPr>
          <w:trHeight w:val="413"/>
        </w:trPr>
        <w:tc>
          <w:tcPr>
            <w:tcW w:w="567" w:type="dxa"/>
            <w:vMerge/>
          </w:tcPr>
          <w:p w14:paraId="57249E4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D9619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6945" w:type="dxa"/>
            <w:gridSpan w:val="3"/>
          </w:tcPr>
          <w:p w14:paraId="58819620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24E0E29E" w14:textId="77777777" w:rsidR="001D6129" w:rsidRDefault="001D6129">
      <w:pPr>
        <w:rPr>
          <w:rFonts w:ascii="ＭＳ 明朝" w:hAnsi="ＭＳ 明朝" w:hint="eastAsia"/>
          <w:szCs w:val="21"/>
        </w:rPr>
      </w:pPr>
    </w:p>
    <w:sectPr w:rsidR="001D6129">
      <w:pgSz w:w="11906" w:h="16838" w:code="9"/>
      <w:pgMar w:top="1418" w:right="1418" w:bottom="1418" w:left="1418" w:header="851" w:footer="992" w:gutter="0"/>
      <w:cols w:space="425"/>
      <w:docGrid w:type="linesAndChars" w:linePitch="29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F1F6" w14:textId="77777777" w:rsidR="006A7891" w:rsidRDefault="006A7891">
      <w:r>
        <w:separator/>
      </w:r>
    </w:p>
  </w:endnote>
  <w:endnote w:type="continuationSeparator" w:id="0">
    <w:p w14:paraId="522A50B8" w14:textId="77777777" w:rsidR="006A7891" w:rsidRDefault="006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1099" w14:textId="77777777" w:rsidR="006A7891" w:rsidRDefault="006A7891">
      <w:r>
        <w:separator/>
      </w:r>
    </w:p>
  </w:footnote>
  <w:footnote w:type="continuationSeparator" w:id="0">
    <w:p w14:paraId="2A7946B3" w14:textId="77777777" w:rsidR="006A7891" w:rsidRDefault="006A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94D"/>
    <w:multiLevelType w:val="hybridMultilevel"/>
    <w:tmpl w:val="8190F0DE"/>
    <w:lvl w:ilvl="0" w:tplc="D2D60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F30CD"/>
    <w:multiLevelType w:val="hybridMultilevel"/>
    <w:tmpl w:val="1DC6BC86"/>
    <w:lvl w:ilvl="0" w:tplc="515A5C5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F4F152F"/>
    <w:multiLevelType w:val="hybridMultilevel"/>
    <w:tmpl w:val="7ED8C656"/>
    <w:lvl w:ilvl="0" w:tplc="5A0614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B64FE"/>
    <w:multiLevelType w:val="hybridMultilevel"/>
    <w:tmpl w:val="4CD4BE3E"/>
    <w:lvl w:ilvl="0" w:tplc="183873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3728C4"/>
    <w:multiLevelType w:val="hybridMultilevel"/>
    <w:tmpl w:val="9A9010E6"/>
    <w:lvl w:ilvl="0" w:tplc="C3680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9711690">
    <w:abstractNumId w:val="3"/>
  </w:num>
  <w:num w:numId="2" w16cid:durableId="9912949">
    <w:abstractNumId w:val="2"/>
  </w:num>
  <w:num w:numId="3" w16cid:durableId="1126661161">
    <w:abstractNumId w:val="1"/>
  </w:num>
  <w:num w:numId="4" w16cid:durableId="224412457">
    <w:abstractNumId w:val="4"/>
  </w:num>
  <w:num w:numId="5" w16cid:durableId="87819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42B"/>
    <w:rsid w:val="00003162"/>
    <w:rsid w:val="0001779B"/>
    <w:rsid w:val="00021CC8"/>
    <w:rsid w:val="00032992"/>
    <w:rsid w:val="000378C2"/>
    <w:rsid w:val="00040990"/>
    <w:rsid w:val="0004208B"/>
    <w:rsid w:val="00052BF2"/>
    <w:rsid w:val="00057D7D"/>
    <w:rsid w:val="00076E61"/>
    <w:rsid w:val="0008342B"/>
    <w:rsid w:val="0009444D"/>
    <w:rsid w:val="000A7542"/>
    <w:rsid w:val="000B1193"/>
    <w:rsid w:val="000E15BE"/>
    <w:rsid w:val="000E16F9"/>
    <w:rsid w:val="000E1B90"/>
    <w:rsid w:val="000F6672"/>
    <w:rsid w:val="00112C78"/>
    <w:rsid w:val="00132869"/>
    <w:rsid w:val="00145ADB"/>
    <w:rsid w:val="00167E12"/>
    <w:rsid w:val="0017201E"/>
    <w:rsid w:val="0017633C"/>
    <w:rsid w:val="0018381D"/>
    <w:rsid w:val="001A23A7"/>
    <w:rsid w:val="001B6022"/>
    <w:rsid w:val="001C3CCA"/>
    <w:rsid w:val="001C7BD1"/>
    <w:rsid w:val="001D6129"/>
    <w:rsid w:val="001F0308"/>
    <w:rsid w:val="001F6045"/>
    <w:rsid w:val="00221237"/>
    <w:rsid w:val="00223DAD"/>
    <w:rsid w:val="00233192"/>
    <w:rsid w:val="00233C2C"/>
    <w:rsid w:val="002530F7"/>
    <w:rsid w:val="002559B9"/>
    <w:rsid w:val="002A54A8"/>
    <w:rsid w:val="002B0C07"/>
    <w:rsid w:val="002C564D"/>
    <w:rsid w:val="002F02FE"/>
    <w:rsid w:val="00302110"/>
    <w:rsid w:val="00311083"/>
    <w:rsid w:val="00314045"/>
    <w:rsid w:val="00346C69"/>
    <w:rsid w:val="00346E9D"/>
    <w:rsid w:val="00346EB5"/>
    <w:rsid w:val="003937D3"/>
    <w:rsid w:val="00395419"/>
    <w:rsid w:val="003A24BE"/>
    <w:rsid w:val="003B2895"/>
    <w:rsid w:val="003D1B95"/>
    <w:rsid w:val="003E0A79"/>
    <w:rsid w:val="003E2A7A"/>
    <w:rsid w:val="0041218F"/>
    <w:rsid w:val="00414E62"/>
    <w:rsid w:val="004303F6"/>
    <w:rsid w:val="00431B2B"/>
    <w:rsid w:val="00433ED2"/>
    <w:rsid w:val="00434E02"/>
    <w:rsid w:val="004353AA"/>
    <w:rsid w:val="004633EF"/>
    <w:rsid w:val="004659F5"/>
    <w:rsid w:val="00470086"/>
    <w:rsid w:val="0047453F"/>
    <w:rsid w:val="00475D3D"/>
    <w:rsid w:val="00486831"/>
    <w:rsid w:val="004A516D"/>
    <w:rsid w:val="004B501A"/>
    <w:rsid w:val="004B576E"/>
    <w:rsid w:val="004B6DD7"/>
    <w:rsid w:val="004D4142"/>
    <w:rsid w:val="004D4308"/>
    <w:rsid w:val="004D59BE"/>
    <w:rsid w:val="00502882"/>
    <w:rsid w:val="00502BFD"/>
    <w:rsid w:val="00503891"/>
    <w:rsid w:val="00504B40"/>
    <w:rsid w:val="005110AC"/>
    <w:rsid w:val="0051186F"/>
    <w:rsid w:val="00526D88"/>
    <w:rsid w:val="00537B0F"/>
    <w:rsid w:val="00542E68"/>
    <w:rsid w:val="00560BCA"/>
    <w:rsid w:val="0056281C"/>
    <w:rsid w:val="005751D6"/>
    <w:rsid w:val="00583621"/>
    <w:rsid w:val="00586F36"/>
    <w:rsid w:val="005B4396"/>
    <w:rsid w:val="005C2BBF"/>
    <w:rsid w:val="005C3336"/>
    <w:rsid w:val="005D6DD3"/>
    <w:rsid w:val="005E3FA9"/>
    <w:rsid w:val="005E546E"/>
    <w:rsid w:val="005E7ECF"/>
    <w:rsid w:val="005F2174"/>
    <w:rsid w:val="005F36FC"/>
    <w:rsid w:val="005F68AA"/>
    <w:rsid w:val="00601DB0"/>
    <w:rsid w:val="006062B5"/>
    <w:rsid w:val="00614721"/>
    <w:rsid w:val="00635011"/>
    <w:rsid w:val="00644AB3"/>
    <w:rsid w:val="00665C3B"/>
    <w:rsid w:val="00673407"/>
    <w:rsid w:val="00693FA0"/>
    <w:rsid w:val="0069629F"/>
    <w:rsid w:val="006A2AE1"/>
    <w:rsid w:val="006A7891"/>
    <w:rsid w:val="006B18FE"/>
    <w:rsid w:val="006B7347"/>
    <w:rsid w:val="006D4473"/>
    <w:rsid w:val="006F7464"/>
    <w:rsid w:val="00701BFA"/>
    <w:rsid w:val="00706A72"/>
    <w:rsid w:val="007166A9"/>
    <w:rsid w:val="00716E93"/>
    <w:rsid w:val="0074557F"/>
    <w:rsid w:val="007927FD"/>
    <w:rsid w:val="007B4AC8"/>
    <w:rsid w:val="007C27BD"/>
    <w:rsid w:val="007C489B"/>
    <w:rsid w:val="007C6CEE"/>
    <w:rsid w:val="007E4B59"/>
    <w:rsid w:val="007E74FE"/>
    <w:rsid w:val="00800050"/>
    <w:rsid w:val="008017B9"/>
    <w:rsid w:val="00803F62"/>
    <w:rsid w:val="0086225E"/>
    <w:rsid w:val="0086434D"/>
    <w:rsid w:val="0087032D"/>
    <w:rsid w:val="00883191"/>
    <w:rsid w:val="0088422D"/>
    <w:rsid w:val="008A1B4D"/>
    <w:rsid w:val="008B09C6"/>
    <w:rsid w:val="008C150B"/>
    <w:rsid w:val="008C6FFB"/>
    <w:rsid w:val="008E2F6F"/>
    <w:rsid w:val="008E317A"/>
    <w:rsid w:val="00925041"/>
    <w:rsid w:val="00946D92"/>
    <w:rsid w:val="009A2E93"/>
    <w:rsid w:val="009A7754"/>
    <w:rsid w:val="009B00A8"/>
    <w:rsid w:val="009B4790"/>
    <w:rsid w:val="009C4597"/>
    <w:rsid w:val="009D1F93"/>
    <w:rsid w:val="009E0E8E"/>
    <w:rsid w:val="009F21B0"/>
    <w:rsid w:val="00A13F9D"/>
    <w:rsid w:val="00A57AB8"/>
    <w:rsid w:val="00A8678E"/>
    <w:rsid w:val="00AA64E2"/>
    <w:rsid w:val="00AB3CEB"/>
    <w:rsid w:val="00AC68B8"/>
    <w:rsid w:val="00AD2997"/>
    <w:rsid w:val="00AD4CC2"/>
    <w:rsid w:val="00AD6009"/>
    <w:rsid w:val="00B0045A"/>
    <w:rsid w:val="00B07740"/>
    <w:rsid w:val="00B10251"/>
    <w:rsid w:val="00B2047E"/>
    <w:rsid w:val="00B30652"/>
    <w:rsid w:val="00B444E1"/>
    <w:rsid w:val="00B47C87"/>
    <w:rsid w:val="00BA5006"/>
    <w:rsid w:val="00BB0F6D"/>
    <w:rsid w:val="00BB2D5C"/>
    <w:rsid w:val="00BB3901"/>
    <w:rsid w:val="00BD55CC"/>
    <w:rsid w:val="00C009EF"/>
    <w:rsid w:val="00C01E00"/>
    <w:rsid w:val="00C17FC7"/>
    <w:rsid w:val="00C508DE"/>
    <w:rsid w:val="00C63E81"/>
    <w:rsid w:val="00C6506F"/>
    <w:rsid w:val="00C8073F"/>
    <w:rsid w:val="00C82694"/>
    <w:rsid w:val="00CA7967"/>
    <w:rsid w:val="00CB6CEF"/>
    <w:rsid w:val="00CE19C7"/>
    <w:rsid w:val="00CE7089"/>
    <w:rsid w:val="00CF14CC"/>
    <w:rsid w:val="00D5583A"/>
    <w:rsid w:val="00D645EA"/>
    <w:rsid w:val="00D8136B"/>
    <w:rsid w:val="00D87863"/>
    <w:rsid w:val="00D93EAB"/>
    <w:rsid w:val="00D97D13"/>
    <w:rsid w:val="00DA407F"/>
    <w:rsid w:val="00DB0EBA"/>
    <w:rsid w:val="00DB11DD"/>
    <w:rsid w:val="00DB30D1"/>
    <w:rsid w:val="00DC79C2"/>
    <w:rsid w:val="00DD385B"/>
    <w:rsid w:val="00DD6D5E"/>
    <w:rsid w:val="00DE37B0"/>
    <w:rsid w:val="00DF1DA0"/>
    <w:rsid w:val="00DF454B"/>
    <w:rsid w:val="00DF471E"/>
    <w:rsid w:val="00E123D9"/>
    <w:rsid w:val="00E177CD"/>
    <w:rsid w:val="00E22755"/>
    <w:rsid w:val="00E5336D"/>
    <w:rsid w:val="00E5627C"/>
    <w:rsid w:val="00E72D38"/>
    <w:rsid w:val="00E92343"/>
    <w:rsid w:val="00EA7DF6"/>
    <w:rsid w:val="00ED09D8"/>
    <w:rsid w:val="00ED42E8"/>
    <w:rsid w:val="00EF1A8E"/>
    <w:rsid w:val="00EF4D22"/>
    <w:rsid w:val="00F013C4"/>
    <w:rsid w:val="00F0145D"/>
    <w:rsid w:val="00F06B9E"/>
    <w:rsid w:val="00F07524"/>
    <w:rsid w:val="00F22F95"/>
    <w:rsid w:val="00F60912"/>
    <w:rsid w:val="00FB3516"/>
    <w:rsid w:val="00FB61B6"/>
    <w:rsid w:val="00FB6F18"/>
    <w:rsid w:val="00FC3104"/>
    <w:rsid w:val="00FE2772"/>
    <w:rsid w:val="00FF02A0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A2C2D6"/>
  <w15:chartTrackingRefBased/>
  <w15:docId w15:val="{FE8A4D17-1804-45F3-AEBF-ED89E0F0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16F6-7A7C-430C-AA8C-163015C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いばらき防災大学」開講要綱</vt:lpstr>
      <vt:lpstr>平成１７年度「いばらき防災大学」開講要綱</vt:lpstr>
    </vt:vector>
  </TitlesOfParts>
  <Company>茨城県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いばらき防災大学」開講要綱</dc:title>
  <dc:subject/>
  <dc:creator>茨城県</dc:creator>
  <cp:keywords/>
  <cp:lastModifiedBy>鈴木　真由</cp:lastModifiedBy>
  <cp:revision>2</cp:revision>
  <cp:lastPrinted>2025-08-21T04:50:00Z</cp:lastPrinted>
  <dcterms:created xsi:type="dcterms:W3CDTF">2025-09-08T23:48:00Z</dcterms:created>
  <dcterms:modified xsi:type="dcterms:W3CDTF">2025-09-08T23:48:00Z</dcterms:modified>
</cp:coreProperties>
</file>